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8612657" w:rsidR="0081708C" w:rsidRPr="00CA6E29" w:rsidRDefault="00C0662A" w:rsidP="00DD51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DD518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630/2008 Z. z., ktorým sa ustanovujú podrobnosti rozpisu finančných prostriedkov zo štátneho rozpočtu pre školy a školské zariadenia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930F57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930F57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930F57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930F57">
              <w:rPr>
                <w:rFonts w:ascii="Times New Roman" w:hAnsi="Times New Roman" w:cs="Times New Roman"/>
                <w:sz w:val="25"/>
                <w:szCs w:val="25"/>
              </w:rPr>
              <w:t>ministerka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2385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2DBACDD" w14:textId="49E71C39" w:rsidR="00DD5188" w:rsidRDefault="00DD5188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DD5188" w14:paraId="327D6605" w14:textId="77777777">
        <w:trPr>
          <w:divId w:val="1495610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BE5EAF" w14:textId="77777777" w:rsidR="00DD5188" w:rsidRDefault="00DD5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4328B5" w14:textId="77777777" w:rsidR="00DD5188" w:rsidRDefault="00DD5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DD5188" w14:paraId="0FB9AC01" w14:textId="77777777">
        <w:trPr>
          <w:divId w:val="1495610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BFA57C" w14:textId="77777777" w:rsidR="00DD5188" w:rsidRDefault="00DD5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3C4D74" w14:textId="77777777" w:rsidR="00DD5188" w:rsidRDefault="00DD5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7438F4" w14:textId="77777777" w:rsidR="00DD5188" w:rsidRDefault="00DD5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630/2008 Z. z., ktorým sa ustanovujú podrobnosti rozpisu finančných prostriedkov zo štátneho rozpočtu pre školy a školské zariadenia v znení neskorších predpisov;</w:t>
            </w:r>
          </w:p>
        </w:tc>
      </w:tr>
      <w:tr w:rsidR="00DD5188" w14:paraId="69EAED04" w14:textId="77777777">
        <w:trPr>
          <w:divId w:val="1495610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B1232B" w14:textId="77777777" w:rsidR="00DD5188" w:rsidRDefault="00DD5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9F2F6C" w14:textId="77777777" w:rsidR="00DD5188" w:rsidRDefault="00DD5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DD5188" w14:paraId="0627E0B6" w14:textId="77777777">
        <w:trPr>
          <w:divId w:val="1495610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93A7CA" w14:textId="77777777" w:rsidR="00DD5188" w:rsidRDefault="00DD518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98DB74" w14:textId="77777777" w:rsidR="00DD5188" w:rsidRDefault="00DD518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DD5188" w14:paraId="108FFBA1" w14:textId="77777777">
        <w:trPr>
          <w:divId w:val="1495610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E46B5A" w14:textId="77777777" w:rsidR="00DD5188" w:rsidRDefault="00DD518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F72F3D" w14:textId="77777777" w:rsidR="00DD5188" w:rsidRDefault="00DD5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DC254E" w14:textId="77777777" w:rsidR="00DD5188" w:rsidRDefault="00DD5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DD5188" w14:paraId="6FD76585" w14:textId="77777777">
        <w:trPr>
          <w:divId w:val="1495610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B4FE3D" w14:textId="77777777" w:rsidR="00DD5188" w:rsidRDefault="00DD518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8A778E" w14:textId="77777777" w:rsidR="00DD5188" w:rsidRDefault="00DD5188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192CC5" w14:textId="77777777" w:rsidR="00DD5188" w:rsidRDefault="00DD518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17,</w:t>
            </w:r>
          </w:p>
        </w:tc>
      </w:tr>
    </w:tbl>
    <w:p w14:paraId="58EF137F" w14:textId="42329484" w:rsidR="00596D02" w:rsidRDefault="00596D02" w:rsidP="0081708C"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AA979DC" w:rsidR="00557779" w:rsidRPr="00557779" w:rsidRDefault="00557779" w:rsidP="00930F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930F57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36AB618F" w:rsidR="00557779" w:rsidRPr="00557779" w:rsidRDefault="00DD5188" w:rsidP="00DD5188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C3CAE1A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04480916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30F57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385B"/>
    <w:rsid w:val="00D26F72"/>
    <w:rsid w:val="00D30B43"/>
    <w:rsid w:val="00D912E3"/>
    <w:rsid w:val="00DD5188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5.12.2017 14:02:37"/>
    <f:field ref="objchangedby" par="" text="Administrator, System"/>
    <f:field ref="objmodifiedat" par="" text="5.12.2017 14:02:41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0C23DB2-3658-4362-8B15-7D4B1BD3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ek.gilanyi</cp:lastModifiedBy>
  <cp:revision>4</cp:revision>
  <dcterms:created xsi:type="dcterms:W3CDTF">2017-12-05T13:02:00Z</dcterms:created>
  <dcterms:modified xsi:type="dcterms:W3CDTF">2017-12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0624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nariadenie vlády Slovenskej republiky č. 630/2008 Z. z., ktorým sa ustanovujú podrobnosti rozpisu finančných prostriedkov zo štátneho rozpočtu pre školy a školské zariadenia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7</vt:lpwstr>
  </property>
  <property fmtid="{D5CDD505-2E9C-101B-9397-08002B2CF9AE}" pid="18" name="FSC#SKEDITIONSLOVLEX@103.510:plnynazovpredpis">
    <vt:lpwstr> Nariadenie vlády  Slovenskej republiky, ktorým sa mení a dopĺňa nariadenie vlády Slovenskej republiky č. 630/2008 Z. z., ktorým sa ustanovujú podrobnosti rozpisu finančných prostriedkov zo štátneho rozpočtu pre školy a školské zariadenia v znení neskorší</vt:lpwstr>
  </property>
  <property fmtid="{D5CDD505-2E9C-101B-9397-08002B2CF9AE}" pid="19" name="FSC#SKEDITIONSLOVLEX@103.510:rezortcislopredpis">
    <vt:lpwstr>spis č. 2017-15189-56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77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>14. 11. 2017</vt:lpwstr>
  </property>
  <property fmtid="{D5CDD505-2E9C-101B-9397-08002B2CF9AE}" pid="51" name="FSC#SKEDITIONSLOVLEX@103.510:AttrDateDocPropUkonceniePKK">
    <vt:lpwstr>20. 11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</vt:lpwstr>
  </property>
  <property fmtid="{D5CDD505-2E9C-101B-9397-08002B2CF9AE}" pid="59" name="FSC#SKEDITIONSLOVLEX@103.510:AttrStrListDocPropStanoviskoGest">
    <vt:lpwstr>I. Úvod: Ministerstvo školstva, vedy, výskumu a športu Slovenskej republiky dňa 14.novembra 2017 predložilo Stálej pracovnej komisii na posudzovanie vybraných vplyvov (ďalej len „Komisia“) na predbežné pripomienkové konanie materiál: „Návrh nariadenia vlá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630/2008 Z. z., ktorým sa ustanovujú podrobnost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 športu Slovenskej republiky predkladá na základe Plánu legislatívnych úloh vlády SR na rok 2017 návrh nariadenia vlády Slovenskej republiky, ktorým sa mení a dopĺňa nariadenie vlády S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>&lt;span style="font-family: &amp;quot;Times New Roman&amp;quot;,&amp;quot;serif&amp;quot;; font-size: 12pt; mso-fareast-font-family: &amp;quot;Times New Roman&amp;quot;; mso-ansi-language: SK; mso-fareast-language: SK; mso-bidi-language: AR-SA;"&gt;Verejnosť bola o&amp;nbsp;príprave náv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5. 12. 2017</vt:lpwstr>
  </property>
</Properties>
</file>